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77777777" w:rsidR="00B005A6" w:rsidRPr="00C7646D" w:rsidRDefault="00C7646D">
            <w:r w:rsidRPr="00C7646D">
              <w:t>04/11/2015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65B55EB5" w:rsidR="00B005A6" w:rsidRPr="00C7646D" w:rsidRDefault="00B64E8E">
            <w:r>
              <w:t>Lehchibi Gaël</w:t>
            </w:r>
            <w:bookmarkStart w:id="0" w:name="_GoBack"/>
            <w:bookmarkEnd w:id="0"/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77777777" w:rsidR="00B005A6" w:rsidRPr="00C7646D" w:rsidRDefault="00B005A6"/>
        </w:tc>
        <w:tc>
          <w:tcPr>
            <w:tcW w:w="991" w:type="dxa"/>
          </w:tcPr>
          <w:p w14:paraId="3039E02D" w14:textId="77777777" w:rsidR="00B005A6" w:rsidRPr="00C7646D" w:rsidRDefault="00B005A6"/>
        </w:tc>
        <w:tc>
          <w:tcPr>
            <w:tcW w:w="3540" w:type="dxa"/>
          </w:tcPr>
          <w:p w14:paraId="3759F591" w14:textId="77777777" w:rsidR="00B005A6" w:rsidRPr="00C7646D" w:rsidRDefault="00B005A6"/>
        </w:tc>
        <w:tc>
          <w:tcPr>
            <w:tcW w:w="2266" w:type="dxa"/>
          </w:tcPr>
          <w:p w14:paraId="112E7FA4" w14:textId="77777777" w:rsidR="00B005A6" w:rsidRPr="00C7646D" w:rsidRDefault="00B005A6"/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77777777" w:rsidR="00B005A6" w:rsidRPr="00C7646D" w:rsidRDefault="00B005A6"/>
        </w:tc>
        <w:tc>
          <w:tcPr>
            <w:tcW w:w="991" w:type="dxa"/>
          </w:tcPr>
          <w:p w14:paraId="39A5CBF9" w14:textId="77777777" w:rsidR="00B005A6" w:rsidRPr="00C7646D" w:rsidRDefault="00B005A6"/>
        </w:tc>
        <w:tc>
          <w:tcPr>
            <w:tcW w:w="3540" w:type="dxa"/>
          </w:tcPr>
          <w:p w14:paraId="288ED3B8" w14:textId="77777777" w:rsidR="00B005A6" w:rsidRPr="00C7646D" w:rsidRDefault="00B005A6"/>
        </w:tc>
        <w:tc>
          <w:tcPr>
            <w:tcW w:w="2266" w:type="dxa"/>
          </w:tcPr>
          <w:p w14:paraId="0A5CFF88" w14:textId="77777777" w:rsidR="00B005A6" w:rsidRPr="00C7646D" w:rsidRDefault="00B005A6"/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77777777" w:rsidR="00B005A6" w:rsidRPr="00C7646D" w:rsidRDefault="00B005A6"/>
        </w:tc>
        <w:tc>
          <w:tcPr>
            <w:tcW w:w="991" w:type="dxa"/>
          </w:tcPr>
          <w:p w14:paraId="376C0F7A" w14:textId="77777777" w:rsidR="00B005A6" w:rsidRPr="00C7646D" w:rsidRDefault="00B005A6"/>
        </w:tc>
        <w:tc>
          <w:tcPr>
            <w:tcW w:w="3540" w:type="dxa"/>
          </w:tcPr>
          <w:p w14:paraId="479A7B62" w14:textId="77777777" w:rsidR="00B005A6" w:rsidRPr="00C7646D" w:rsidRDefault="00B005A6"/>
        </w:tc>
        <w:tc>
          <w:tcPr>
            <w:tcW w:w="2266" w:type="dxa"/>
          </w:tcPr>
          <w:p w14:paraId="0C7C440F" w14:textId="77777777" w:rsidR="00B005A6" w:rsidRPr="00C7646D" w:rsidRDefault="00B005A6"/>
        </w:tc>
      </w:tr>
      <w:tr w:rsidR="00B005A6" w:rsidRPr="00C7646D" w14:paraId="245EFCFC" w14:textId="77777777" w:rsidTr="00C7646D">
        <w:tc>
          <w:tcPr>
            <w:tcW w:w="2265" w:type="dxa"/>
          </w:tcPr>
          <w:p w14:paraId="6EF967A6" w14:textId="77777777" w:rsidR="00B005A6" w:rsidRPr="00C7646D" w:rsidRDefault="00B005A6"/>
        </w:tc>
        <w:tc>
          <w:tcPr>
            <w:tcW w:w="991" w:type="dxa"/>
          </w:tcPr>
          <w:p w14:paraId="710A2D3C" w14:textId="77777777" w:rsidR="00B005A6" w:rsidRPr="00C7646D" w:rsidRDefault="00B005A6"/>
        </w:tc>
        <w:tc>
          <w:tcPr>
            <w:tcW w:w="3540" w:type="dxa"/>
          </w:tcPr>
          <w:p w14:paraId="2E764039" w14:textId="77777777" w:rsidR="00B005A6" w:rsidRPr="00C7646D" w:rsidRDefault="00B005A6"/>
        </w:tc>
        <w:tc>
          <w:tcPr>
            <w:tcW w:w="2266" w:type="dxa"/>
          </w:tcPr>
          <w:p w14:paraId="098A9411" w14:textId="77777777" w:rsidR="00B005A6" w:rsidRPr="00C7646D" w:rsidRDefault="00B005A6"/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1" w:name="_Toc348900850"/>
      <w:r w:rsidRPr="00C7646D">
        <w:lastRenderedPageBreak/>
        <w:t>Contexte et objectifs</w:t>
      </w:r>
      <w:bookmarkEnd w:id="1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2" w:name="_Toc348900851"/>
      <w:r w:rsidRPr="00C7646D">
        <w:t>Contexte du projet</w:t>
      </w:r>
      <w:bookmarkEnd w:id="2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77777777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>mercredi 4 novem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3" w:name="_Toc348900852"/>
      <w:r w:rsidRPr="00C7646D">
        <w:t>Objectifs</w:t>
      </w:r>
      <w:bookmarkEnd w:id="3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4" w:name="_Toc348900853"/>
      <w:r w:rsidRPr="00C7646D">
        <w:t>Description des besoins</w:t>
      </w:r>
      <w:bookmarkEnd w:id="4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5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5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6" w:name="_Toc348900855"/>
      <w:r>
        <w:t>Utilisateur connecté</w:t>
      </w:r>
      <w:bookmarkEnd w:id="6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7" w:name="_Toc348900856"/>
      <w:r w:rsidRPr="00C7646D">
        <w:lastRenderedPageBreak/>
        <w:t>Délais de réalisation</w:t>
      </w:r>
      <w:bookmarkEnd w:id="7"/>
    </w:p>
    <w:p w14:paraId="7195FF2A" w14:textId="77777777" w:rsidR="00C7646D" w:rsidRDefault="00C7646D" w:rsidP="00B8112C">
      <w:pPr>
        <w:pStyle w:val="Titre2"/>
        <w:spacing w:line="360" w:lineRule="auto"/>
      </w:pPr>
      <w:bookmarkStart w:id="8" w:name="_Toc348900857"/>
      <w:r w:rsidRPr="00C7646D">
        <w:t>Avant-projet</w:t>
      </w:r>
      <w:bookmarkEnd w:id="8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9" w:name="_Toc348900858"/>
      <w:r w:rsidRPr="00C7646D">
        <w:t>Application</w:t>
      </w:r>
      <w:bookmarkEnd w:id="9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10" w:name="_Toc348900859"/>
      <w:r>
        <w:t>Contraintes techniques</w:t>
      </w:r>
      <w:bookmarkEnd w:id="10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1" w:name="_Toc348900860"/>
      <w:r>
        <w:lastRenderedPageBreak/>
        <w:t>Calendrier</w:t>
      </w:r>
      <w:bookmarkEnd w:id="11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7777777" w:rsidR="00AC5EF4" w:rsidRDefault="00AC5EF4" w:rsidP="00AC5EF4">
            <w:r>
              <w:t>Mercredi 2 décembre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7777777" w:rsidR="00AC5EF4" w:rsidRDefault="00AC5EF4" w:rsidP="00AC5EF4">
            <w:r>
              <w:t>Mercredi 24 février 2015</w:t>
            </w:r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7AC5" w14:textId="77777777" w:rsidR="00D140E3" w:rsidRDefault="00D140E3" w:rsidP="00AC5EF4">
      <w:pPr>
        <w:spacing w:after="0" w:line="240" w:lineRule="auto"/>
      </w:pPr>
      <w:r>
        <w:separator/>
      </w:r>
    </w:p>
  </w:endnote>
  <w:endnote w:type="continuationSeparator" w:id="0">
    <w:p w14:paraId="039BF5EF" w14:textId="77777777" w:rsidR="00D140E3" w:rsidRDefault="00D140E3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52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76D0A" w14:textId="6EA0F584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E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E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AD0E" w14:textId="77777777" w:rsidR="00D140E3" w:rsidRDefault="00D140E3" w:rsidP="00AC5EF4">
      <w:pPr>
        <w:spacing w:after="0" w:line="240" w:lineRule="auto"/>
      </w:pPr>
      <w:r>
        <w:separator/>
      </w:r>
    </w:p>
  </w:footnote>
  <w:footnote w:type="continuationSeparator" w:id="0">
    <w:p w14:paraId="72E9807B" w14:textId="77777777" w:rsidR="00D140E3" w:rsidRDefault="00D140E3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2529E1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7D75"/>
    <w:rsid w:val="008B45BD"/>
    <w:rsid w:val="0092427E"/>
    <w:rsid w:val="00947AB2"/>
    <w:rsid w:val="009F2C0C"/>
    <w:rsid w:val="00AC2C27"/>
    <w:rsid w:val="00AC5EF4"/>
    <w:rsid w:val="00AF0122"/>
    <w:rsid w:val="00B005A6"/>
    <w:rsid w:val="00B57962"/>
    <w:rsid w:val="00B64E8E"/>
    <w:rsid w:val="00B8112C"/>
    <w:rsid w:val="00B956E0"/>
    <w:rsid w:val="00C17142"/>
    <w:rsid w:val="00C7646D"/>
    <w:rsid w:val="00C91EF1"/>
    <w:rsid w:val="00D140E3"/>
    <w:rsid w:val="00D22A6C"/>
    <w:rsid w:val="00D4337F"/>
    <w:rsid w:val="00D93CC1"/>
    <w:rsid w:val="00D95691"/>
    <w:rsid w:val="00E602C0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E6"/>
  <w15:docId w15:val="{B4BAD9EC-8C40-4C13-A08B-57AB71BD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B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DBEA-4C87-4D56-B6E8-4CD3007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gael lehchibi</cp:lastModifiedBy>
  <cp:revision>3</cp:revision>
  <dcterms:created xsi:type="dcterms:W3CDTF">2017-02-16T20:46:00Z</dcterms:created>
  <dcterms:modified xsi:type="dcterms:W3CDTF">2017-04-01T23:35:00Z</dcterms:modified>
</cp:coreProperties>
</file>